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Д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5C09B0" w:rsidRPr="00542C0E" w:rsidRDefault="005C09B0" w:rsidP="005C09B0">
      <w:pPr>
        <w:framePr w:hSpace="180" w:wrap="around" w:vAnchor="text" w:hAnchor="text" w:y="1"/>
        <w:ind w:left="7514" w:firstLine="708"/>
        <w:suppressOverlap/>
      </w:pPr>
      <w:r>
        <w:rPr>
          <w:color w:val="000000"/>
        </w:rPr>
        <w:t>від 22 липня 2020 року № 7119 - МР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C83780" w:rsidRPr="00083981" w:rsidRDefault="00C83780" w:rsidP="00C83780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Pr="00A32A21" w:rsidRDefault="00A56CA8" w:rsidP="004538D1">
      <w:pPr>
        <w:jc w:val="center"/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="004538D1">
        <w:rPr>
          <w:b/>
          <w:sz w:val="28"/>
          <w:szCs w:val="28"/>
        </w:rPr>
        <w:t xml:space="preserve"> мі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4538D1">
        <w:t xml:space="preserve">                                                  </w:t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  <w:t xml:space="preserve">      </w:t>
      </w:r>
      <w:r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660FD" w:rsidRPr="00451882" w:rsidTr="00A416FB">
        <w:tc>
          <w:tcPr>
            <w:tcW w:w="1085" w:type="pct"/>
            <w:shd w:val="clear" w:color="auto" w:fill="auto"/>
            <w:hideMark/>
          </w:tcPr>
          <w:p w:rsidR="000660FD" w:rsidRPr="009502F0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0660FD" w:rsidRPr="009502F0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0660FD" w:rsidRPr="00FB72D1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0660FD" w:rsidRPr="00FB72D1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Pr="00FB72D1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1</w:t>
            </w:r>
            <w:r w:rsidRPr="00FB72D1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660FD" w:rsidRPr="00EE37FD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0660FD" w:rsidRPr="009502F0" w:rsidRDefault="000660FD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0660FD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0660FD" w:rsidRPr="009502F0" w:rsidRDefault="000660FD" w:rsidP="000660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0660FD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0660FD" w:rsidRPr="006B6A85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0660FD" w:rsidRPr="006B6A85" w:rsidRDefault="000660FD" w:rsidP="000660FD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0660FD" w:rsidRPr="006B6A85" w:rsidRDefault="000660FD" w:rsidP="000660FD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0660FD" w:rsidRPr="006B6A85" w:rsidRDefault="000660FD" w:rsidP="000660FD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0660FD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0660FD" w:rsidRPr="006B6A85" w:rsidRDefault="000660FD" w:rsidP="000660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660FD" w:rsidRPr="006D5868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660FD" w:rsidRPr="006D5868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660FD" w:rsidRPr="006D5868" w:rsidRDefault="000660FD" w:rsidP="000660FD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3</w:t>
            </w:r>
            <w:r w:rsidRPr="00FB72D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0</w:t>
            </w:r>
            <w:r w:rsidRPr="00FB72D1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660FD" w:rsidRPr="009B220B" w:rsidRDefault="000660FD" w:rsidP="000660F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0660FD" w:rsidRPr="006B6A85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EC6079" w:rsidP="00A416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ТПКВК </w:t>
            </w:r>
            <w:r w:rsidR="00A56CA8" w:rsidRPr="006B6A85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CF6BD8">
        <w:trPr>
          <w:trHeight w:val="2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621F4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D30C1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864B57" w:rsidRPr="007C1A8F" w:rsidRDefault="00864B57" w:rsidP="00864B57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Виконавчий комітет </w:t>
            </w:r>
            <w:r>
              <w:rPr>
                <w:sz w:val="20"/>
                <w:szCs w:val="20"/>
              </w:rPr>
              <w:t>СМР</w:t>
            </w:r>
          </w:p>
          <w:p w:rsidR="00A56CA8" w:rsidRPr="006B6A85" w:rsidRDefault="00864B57" w:rsidP="00864B57">
            <w:pPr>
              <w:rPr>
                <w:sz w:val="20"/>
                <w:szCs w:val="20"/>
                <w:highlight w:val="yellow"/>
              </w:rPr>
            </w:pPr>
            <w:r w:rsidRPr="007C1A8F">
              <w:rPr>
                <w:sz w:val="20"/>
                <w:szCs w:val="20"/>
              </w:rPr>
              <w:t>(де</w:t>
            </w:r>
            <w:r>
              <w:rPr>
                <w:sz w:val="20"/>
                <w:szCs w:val="20"/>
              </w:rPr>
              <w:t>партамент</w:t>
            </w:r>
            <w:r w:rsidRPr="007C1A8F">
              <w:rPr>
                <w:sz w:val="20"/>
                <w:szCs w:val="20"/>
              </w:rPr>
              <w:t xml:space="preserve"> комуні</w:t>
            </w:r>
            <w:r>
              <w:rPr>
                <w:sz w:val="20"/>
                <w:szCs w:val="20"/>
              </w:rPr>
              <w:t>кацій         та інформаційної політики,</w:t>
            </w:r>
            <w:r w:rsidRPr="007C1A8F">
              <w:rPr>
                <w:sz w:val="20"/>
                <w:szCs w:val="20"/>
              </w:rPr>
              <w:t xml:space="preserve"> </w:t>
            </w:r>
            <w:r w:rsidRPr="0053301A">
              <w:rPr>
                <w:sz w:val="20"/>
                <w:szCs w:val="20"/>
              </w:rPr>
              <w:t>відділ бухгалтерського обліку та звітності)</w:t>
            </w:r>
            <w:r>
              <w:rPr>
                <w:sz w:val="20"/>
                <w:szCs w:val="20"/>
              </w:rPr>
              <w:t>; департаменти:</w:t>
            </w:r>
            <w:r w:rsidRPr="007C1A8F">
              <w:rPr>
                <w:sz w:val="20"/>
                <w:szCs w:val="20"/>
              </w:rPr>
              <w:t xml:space="preserve"> фінансів, економіки та інвестицій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інфраструктури міста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 СМР, з</w:t>
            </w:r>
            <w:r w:rsidRPr="007C1A8F">
              <w:rPr>
                <w:sz w:val="20"/>
                <w:szCs w:val="20"/>
              </w:rPr>
              <w:t>абезпечення ресурсних платежів</w:t>
            </w:r>
            <w:r>
              <w:rPr>
                <w:sz w:val="20"/>
                <w:szCs w:val="20"/>
              </w:rPr>
              <w:t xml:space="preserve"> СМР;</w:t>
            </w:r>
            <w:r w:rsidRPr="007C1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іння: освіти і науки СМР,</w:t>
            </w:r>
            <w:r w:rsidRPr="007C1A8F">
              <w:rPr>
                <w:sz w:val="20"/>
                <w:szCs w:val="20"/>
              </w:rPr>
              <w:t xml:space="preserve"> архітектури та містобудування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управління «Інспекція з благоустрою міста Суми»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відділи: охорони здоров’я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культури та туризму</w:t>
            </w:r>
            <w:r>
              <w:rPr>
                <w:sz w:val="20"/>
                <w:szCs w:val="20"/>
              </w:rPr>
              <w:t xml:space="preserve"> СМР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Pr="006B6A85" w:rsidRDefault="00F2457C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F2457C" w:rsidRPr="00D30C17" w:rsidRDefault="00F2457C" w:rsidP="00A416FB">
            <w:pPr>
              <w:jc w:val="both"/>
              <w:rPr>
                <w:sz w:val="20"/>
                <w:szCs w:val="20"/>
              </w:rPr>
            </w:pPr>
          </w:p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F2457C" w:rsidRPr="00ED3603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F57377" w:rsidRDefault="00F2457C" w:rsidP="00A4521F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  <w:p w:rsidR="00F57377" w:rsidRPr="006B6A85" w:rsidRDefault="00F57377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451882" w:rsidTr="00864B57">
        <w:trPr>
          <w:trHeight w:val="1200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864B57" w:rsidRDefault="00864B57" w:rsidP="00864B57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A3723E" w:rsidRDefault="00864B57" w:rsidP="00864B5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B220B" w:rsidRDefault="00864B57" w:rsidP="00864B57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>
              <w:rPr>
                <w:sz w:val="20"/>
                <w:szCs w:val="20"/>
              </w:rPr>
              <w:t>», «Інтернет-видання», «Телебачення та радіомовлення</w:t>
            </w:r>
            <w:r w:rsidRPr="009B220B">
              <w:rPr>
                <w:sz w:val="20"/>
                <w:szCs w:val="20"/>
              </w:rPr>
              <w:t>»)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</w:t>
            </w:r>
            <w:r>
              <w:rPr>
                <w:sz w:val="20"/>
                <w:szCs w:val="20"/>
              </w:rPr>
              <w:t xml:space="preserve">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864B57" w:rsidRPr="0094283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8E0684">
        <w:trPr>
          <w:trHeight w:val="1635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  <w:p w:rsidR="00567699" w:rsidRDefault="00567699" w:rsidP="00A4521F">
            <w:pPr>
              <w:rPr>
                <w:bCs/>
                <w:sz w:val="20"/>
                <w:szCs w:val="20"/>
              </w:rPr>
            </w:pPr>
          </w:p>
          <w:p w:rsidR="00567699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6B6A85" w:rsidRDefault="00567699" w:rsidP="00864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CF6BD8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</w:t>
            </w:r>
            <w:r w:rsidR="00CF6BD8">
              <w:rPr>
                <w:sz w:val="20"/>
                <w:szCs w:val="20"/>
              </w:rPr>
              <w:t>алтерського обліку та звітності)</w:t>
            </w:r>
          </w:p>
        </w:tc>
      </w:tr>
      <w:tr w:rsidR="00864B57" w:rsidRPr="00451882" w:rsidTr="00055AF3">
        <w:trPr>
          <w:trHeight w:val="70"/>
        </w:trPr>
        <w:tc>
          <w:tcPr>
            <w:tcW w:w="10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D30C17" w:rsidRDefault="00864B57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864B57" w:rsidRPr="004075BD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D30C17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D30C17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64B57" w:rsidRPr="006B6A85" w:rsidRDefault="00864B57" w:rsidP="00864B5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B220B" w:rsidRDefault="00864B57" w:rsidP="00864B5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</w:t>
            </w: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64B57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60FD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0660FD" w:rsidRDefault="000660FD" w:rsidP="000660FD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:rsidR="000660FD" w:rsidRPr="00096F4B" w:rsidRDefault="000660FD" w:rsidP="000660FD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п</w:t>
            </w:r>
            <w:r w:rsidRPr="006B6A85">
              <w:rPr>
                <w:b/>
                <w:bCs/>
                <w:sz w:val="20"/>
                <w:szCs w:val="20"/>
              </w:rPr>
              <w:t>ідпрогр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0660FD" w:rsidRPr="0094283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0660FD" w:rsidRPr="006B6A85" w:rsidRDefault="000660FD" w:rsidP="000660FD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660FD" w:rsidRPr="006728EB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0660FD" w:rsidRPr="006728EB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0660FD" w:rsidRPr="006728EB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660FD" w:rsidRPr="006728EB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02" w:type="pct"/>
            <w:shd w:val="clear" w:color="auto" w:fill="auto"/>
          </w:tcPr>
          <w:p w:rsidR="000660FD" w:rsidRPr="006728EB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5" w:type="pct"/>
            <w:shd w:val="clear" w:color="auto" w:fill="auto"/>
          </w:tcPr>
          <w:p w:rsidR="000660FD" w:rsidRPr="006728EB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660FD" w:rsidRPr="006728EB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0660FD" w:rsidRPr="006728EB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0660FD" w:rsidRPr="006728EB" w:rsidRDefault="000660FD" w:rsidP="000660FD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660FD" w:rsidRPr="006B6A85" w:rsidRDefault="000660FD" w:rsidP="000660F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64B57" w:rsidRPr="00451882" w:rsidTr="001912C4">
        <w:trPr>
          <w:trHeight w:val="669"/>
        </w:trPr>
        <w:tc>
          <w:tcPr>
            <w:tcW w:w="5000" w:type="pct"/>
            <w:gridSpan w:val="12"/>
            <w:shd w:val="clear" w:color="auto" w:fill="auto"/>
          </w:tcPr>
          <w:p w:rsidR="00567699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:rsidR="00567699" w:rsidRPr="006B6A85" w:rsidRDefault="00567699" w:rsidP="00864B5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912C4" w:rsidRPr="005A415A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5A415A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5A415A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D63710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CA3E39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1</w:t>
            </w:r>
            <w:r w:rsidR="00D63710" w:rsidRPr="005A415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  <w:lang w:val="en-US"/>
              </w:rPr>
              <w:t>365</w:t>
            </w:r>
            <w:r w:rsidRPr="005A415A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2.1.1. </w:t>
            </w:r>
            <w:r w:rsidRPr="005A415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Cs/>
                <w:sz w:val="20"/>
                <w:szCs w:val="20"/>
              </w:rPr>
              <w:t>2.1.2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5A415A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5A415A" w:rsidTr="00055AF3">
        <w:trPr>
          <w:trHeight w:val="7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16"/>
                <w:szCs w:val="16"/>
              </w:rPr>
            </w:pPr>
            <w:r w:rsidRPr="005A415A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5A415A" w:rsidTr="005B6F7E">
        <w:trPr>
          <w:trHeight w:val="273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:rsidR="005B6F7E" w:rsidRPr="005A415A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5B6F7E" w:rsidRPr="005A415A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A415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A415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ind w:right="-83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1912C4">
        <w:trPr>
          <w:trHeight w:val="2453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57377" w:rsidRPr="005A415A" w:rsidTr="001912C4">
        <w:trPr>
          <w:trHeight w:val="562"/>
        </w:trPr>
        <w:tc>
          <w:tcPr>
            <w:tcW w:w="108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5B6F7E" w:rsidRPr="005A415A" w:rsidRDefault="005B6F7E" w:rsidP="005B6F7E">
            <w:pPr>
              <w:rPr>
                <w:sz w:val="20"/>
                <w:szCs w:val="20"/>
              </w:rPr>
            </w:pPr>
          </w:p>
        </w:tc>
      </w:tr>
      <w:tr w:rsidR="00F2457C" w:rsidRPr="005A415A" w:rsidTr="00A00A92">
        <w:trPr>
          <w:trHeight w:val="711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F2457C" w:rsidRPr="005A415A" w:rsidRDefault="00F2457C" w:rsidP="00464231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2.1.16. </w:t>
            </w:r>
            <w:r w:rsidR="00055AF3" w:rsidRPr="005A415A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99</w:t>
            </w:r>
            <w:r w:rsidRPr="005A415A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2457C" w:rsidRPr="005A415A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2457C" w:rsidRPr="005A415A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F2457C" w:rsidRPr="005A415A" w:rsidTr="00055AF3">
        <w:trPr>
          <w:trHeight w:val="420"/>
        </w:trPr>
        <w:tc>
          <w:tcPr>
            <w:tcW w:w="1085" w:type="pct"/>
            <w:shd w:val="clear" w:color="auto" w:fill="auto"/>
          </w:tcPr>
          <w:p w:rsidR="00F57377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5A415A">
              <w:rPr>
                <w:sz w:val="20"/>
                <w:szCs w:val="20"/>
              </w:rPr>
              <w:t xml:space="preserve"> Промоція міських пам’</w:t>
            </w:r>
            <w:r w:rsidRPr="005A415A">
              <w:rPr>
                <w:sz w:val="20"/>
                <w:szCs w:val="20"/>
                <w:lang w:val="ru-RU"/>
              </w:rPr>
              <w:t>яток</w:t>
            </w:r>
            <w:r w:rsidRPr="005A415A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1912C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1912C4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,0</w:t>
            </w:r>
          </w:p>
        </w:tc>
        <w:tc>
          <w:tcPr>
            <w:tcW w:w="275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,0</w:t>
            </w:r>
          </w:p>
        </w:tc>
        <w:tc>
          <w:tcPr>
            <w:tcW w:w="251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  <w:lang w:val="de-DE"/>
              </w:rPr>
            </w:pPr>
            <w:r w:rsidRPr="005A415A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ind w:hanging="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18"/>
                <w:szCs w:val="18"/>
              </w:rPr>
            </w:pPr>
            <w:r w:rsidRPr="005A415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,6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,6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5A415A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621F4B">
        <w:trPr>
          <w:trHeight w:val="17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9"/>
                <w:szCs w:val="19"/>
              </w:rPr>
            </w:pPr>
            <w:r w:rsidRPr="005A415A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F2457C" w:rsidRPr="005A415A" w:rsidTr="001912C4">
        <w:trPr>
          <w:trHeight w:val="1829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5A415A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5A415A" w:rsidTr="002E05D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5A415A">
              <w:rPr>
                <w:color w:val="000000"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32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32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F2457C" w:rsidRPr="005A415A" w:rsidTr="00F2457C">
        <w:trPr>
          <w:trHeight w:val="240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F2457C" w:rsidRPr="005A415A" w:rsidRDefault="00F2457C" w:rsidP="00F24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5A415A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5A415A" w:rsidTr="001912C4">
        <w:trPr>
          <w:trHeight w:val="703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F57377">
        <w:trPr>
          <w:trHeight w:val="1338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2.6.4. Забезпечення видання книги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. Вертіля «Сумщина олімпійська: </w:t>
            </w:r>
            <w:r w:rsidRPr="005A415A">
              <w:rPr>
                <w:sz w:val="20"/>
                <w:szCs w:val="20"/>
                <w:lang w:val="en-US"/>
              </w:rPr>
              <w:t>Citius</w:t>
            </w:r>
            <w:r w:rsidRPr="005A415A">
              <w:rPr>
                <w:sz w:val="20"/>
                <w:szCs w:val="20"/>
              </w:rPr>
              <w:t xml:space="preserve">, Altius, </w:t>
            </w:r>
            <w:r w:rsidRPr="005A415A">
              <w:rPr>
                <w:sz w:val="20"/>
                <w:szCs w:val="20"/>
                <w:lang w:val="en-US"/>
              </w:rPr>
              <w:t>Fortius</w:t>
            </w:r>
            <w:r w:rsidRPr="005A415A">
              <w:rPr>
                <w:sz w:val="20"/>
                <w:szCs w:val="20"/>
              </w:rPr>
              <w:t>!»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57377">
            <w:pPr>
              <w:ind w:right="-105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5. Забезпечення видання книги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B55B4C" w:rsidRPr="005A415A" w:rsidTr="002B6BE1">
        <w:trPr>
          <w:trHeight w:val="1160"/>
        </w:trPr>
        <w:tc>
          <w:tcPr>
            <w:tcW w:w="1085" w:type="pct"/>
            <w:shd w:val="clear" w:color="auto" w:fill="auto"/>
          </w:tcPr>
          <w:p w:rsidR="00B55B4C" w:rsidRPr="005A415A" w:rsidRDefault="00B55B4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6. Забезпечення видання книги</w:t>
            </w:r>
          </w:p>
          <w:p w:rsidR="00B55B4C" w:rsidRPr="005A415A" w:rsidRDefault="00B55B4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32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B55B4C" w:rsidRPr="005A415A" w:rsidRDefault="00B55B4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B55B4C" w:rsidRPr="005A415A" w:rsidRDefault="00B55B4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B55B4C" w:rsidRPr="005A415A" w:rsidRDefault="00B55B4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F2457C">
        <w:trPr>
          <w:trHeight w:val="259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F2457C" w:rsidRPr="005A415A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5A415A">
              <w:rPr>
                <w:color w:val="000000"/>
                <w:sz w:val="20"/>
                <w:szCs w:val="20"/>
              </w:rPr>
              <w:t xml:space="preserve"> </w:t>
            </w:r>
            <w:r w:rsidRPr="005A415A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1912C4" w:rsidRPr="005A415A" w:rsidTr="001912C4">
        <w:trPr>
          <w:trHeight w:val="562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362AE5">
        <w:trPr>
          <w:trHeight w:val="1138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ind w:right="-171"/>
              <w:rPr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  <w:p w:rsidR="00362AE5" w:rsidRPr="005A415A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5A415A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5A415A" w:rsidRDefault="00362AE5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616E98" w:rsidP="00362AE5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616E98" w:rsidP="00362AE5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Мета:</w:t>
            </w:r>
            <w:r w:rsidRPr="005A415A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1912C4">
        <w:trPr>
          <w:trHeight w:val="1922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1912C4" w:rsidRPr="005A415A" w:rsidTr="001912C4">
        <w:trPr>
          <w:trHeight w:val="703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362AE5">
        <w:trPr>
          <w:trHeight w:val="1202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5A415A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3.2.1. </w:t>
            </w:r>
            <w:r w:rsidRPr="005A415A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</w:t>
            </w:r>
            <w:r w:rsidRPr="005A415A">
              <w:rPr>
                <w:sz w:val="20"/>
                <w:szCs w:val="20"/>
              </w:rPr>
              <w:t xml:space="preserve"> 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ліку та звітності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ind w:left="-82" w:right="-157"/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5A415A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F57377" w:rsidRPr="005A415A" w:rsidRDefault="00F57377" w:rsidP="00F57377">
            <w:pPr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57377" w:rsidRPr="005A415A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F57377" w:rsidRPr="005A415A" w:rsidRDefault="00F57377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ind w:right="-54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F57377" w:rsidRPr="005A415A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міста Суми на запрошення приймаючої сторони) </w:t>
            </w:r>
          </w:p>
          <w:p w:rsidR="00567699" w:rsidRPr="005A415A" w:rsidRDefault="00567699" w:rsidP="00362A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72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62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621F4B">
        <w:trPr>
          <w:trHeight w:val="2192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362AE5" w:rsidRPr="005A415A" w:rsidTr="001912C4">
        <w:trPr>
          <w:trHeight w:val="1828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  <w:p w:rsidR="00362AE5" w:rsidRPr="005A415A" w:rsidRDefault="00362AE5" w:rsidP="00362AE5">
            <w:pPr>
              <w:rPr>
                <w:sz w:val="10"/>
                <w:szCs w:val="10"/>
              </w:rPr>
            </w:pP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9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9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</w:p>
        </w:tc>
      </w:tr>
      <w:tr w:rsidR="00362AE5" w:rsidRPr="005A415A" w:rsidTr="00621F4B">
        <w:trPr>
          <w:trHeight w:val="2777"/>
        </w:trPr>
        <w:tc>
          <w:tcPr>
            <w:tcW w:w="1085" w:type="pct"/>
            <w:shd w:val="clear" w:color="auto" w:fill="auto"/>
          </w:tcPr>
          <w:p w:rsidR="00567699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A4521F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олітики, відділ з організаційно-кадрової роботи,  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left="-4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5A415A" w:rsidTr="00621F4B">
        <w:trPr>
          <w:trHeight w:val="70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5A415A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5A415A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F57377" w:rsidRPr="005A415A" w:rsidRDefault="00F57377" w:rsidP="00F57377"/>
    <w:p w:rsidR="009F28B4" w:rsidRPr="005A415A" w:rsidRDefault="009F28B4" w:rsidP="00F57377">
      <w:pPr>
        <w:rPr>
          <w:sz w:val="28"/>
          <w:szCs w:val="28"/>
        </w:rPr>
      </w:pPr>
      <w:r w:rsidRPr="005A415A">
        <w:rPr>
          <w:sz w:val="28"/>
          <w:szCs w:val="28"/>
        </w:rPr>
        <w:t>Сумський міський голова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  <w:t xml:space="preserve">  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="00055AF3" w:rsidRPr="005A415A">
        <w:rPr>
          <w:sz w:val="28"/>
          <w:szCs w:val="28"/>
        </w:rPr>
        <w:tab/>
      </w:r>
      <w:r w:rsidR="0086758A" w:rsidRPr="005A415A">
        <w:rPr>
          <w:sz w:val="28"/>
          <w:szCs w:val="28"/>
          <w:lang w:val="ru-RU"/>
        </w:rPr>
        <w:t xml:space="preserve">       </w:t>
      </w:r>
      <w:r w:rsidRPr="005A415A">
        <w:rPr>
          <w:sz w:val="28"/>
          <w:szCs w:val="28"/>
        </w:rPr>
        <w:t>О.М.</w:t>
      </w:r>
      <w:r w:rsidR="00CF6337" w:rsidRPr="005A415A">
        <w:rPr>
          <w:sz w:val="28"/>
          <w:szCs w:val="28"/>
        </w:rPr>
        <w:t xml:space="preserve"> </w:t>
      </w:r>
      <w:r w:rsidRPr="005A415A">
        <w:rPr>
          <w:sz w:val="28"/>
          <w:szCs w:val="28"/>
        </w:rPr>
        <w:t>Лисенко</w:t>
      </w:r>
    </w:p>
    <w:p w:rsidR="009D4C1F" w:rsidRPr="005A415A" w:rsidRDefault="009D4C1F" w:rsidP="009F28B4"/>
    <w:p w:rsidR="00555D90" w:rsidRPr="005A415A" w:rsidRDefault="00555D90" w:rsidP="00555D90">
      <w:r w:rsidRPr="005A415A">
        <w:t xml:space="preserve">Виконавець: </w:t>
      </w:r>
      <w:r w:rsidR="00DE2551">
        <w:t>Никоненко В.В.</w:t>
      </w:r>
    </w:p>
    <w:p w:rsidR="00B41862" w:rsidRPr="005A415A" w:rsidRDefault="00B41862" w:rsidP="00D46383"/>
    <w:p w:rsidR="00B41862" w:rsidRPr="005A415A" w:rsidRDefault="00B41862" w:rsidP="00D46383"/>
    <w:p w:rsidR="00B86F55" w:rsidRPr="005A415A" w:rsidRDefault="00B86F55" w:rsidP="009F28B4"/>
    <w:p w:rsidR="00B5518A" w:rsidRPr="00443B02" w:rsidRDefault="00B5518A">
      <w:pPr>
        <w:spacing w:after="160" w:line="259" w:lineRule="auto"/>
        <w:rPr>
          <w:bCs/>
        </w:rPr>
      </w:pPr>
    </w:p>
    <w:sectPr w:rsidR="00B5518A" w:rsidRPr="00443B02" w:rsidSect="00F57377">
      <w:pgSz w:w="16838" w:h="11906" w:orient="landscape"/>
      <w:pgMar w:top="709" w:right="536" w:bottom="709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B8" w:rsidRDefault="00982CB8">
      <w:r>
        <w:separator/>
      </w:r>
    </w:p>
  </w:endnote>
  <w:endnote w:type="continuationSeparator" w:id="0">
    <w:p w:rsidR="00982CB8" w:rsidRDefault="009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B8" w:rsidRDefault="00982CB8">
      <w:r>
        <w:separator/>
      </w:r>
    </w:p>
  </w:footnote>
  <w:footnote w:type="continuationSeparator" w:id="0">
    <w:p w:rsidR="00982CB8" w:rsidRDefault="0098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05AC9"/>
    <w:rsid w:val="00007BAB"/>
    <w:rsid w:val="00020EF5"/>
    <w:rsid w:val="00025F5A"/>
    <w:rsid w:val="000276EC"/>
    <w:rsid w:val="00034C4E"/>
    <w:rsid w:val="00036213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7EF9"/>
    <w:rsid w:val="000C22BA"/>
    <w:rsid w:val="000D081E"/>
    <w:rsid w:val="000D2BCD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72869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8564B"/>
    <w:rsid w:val="00294CDC"/>
    <w:rsid w:val="00295946"/>
    <w:rsid w:val="00296836"/>
    <w:rsid w:val="00297C34"/>
    <w:rsid w:val="002A47C5"/>
    <w:rsid w:val="002A64E7"/>
    <w:rsid w:val="002B2673"/>
    <w:rsid w:val="002B4F38"/>
    <w:rsid w:val="002B6BE1"/>
    <w:rsid w:val="002C0C0B"/>
    <w:rsid w:val="002C4AC8"/>
    <w:rsid w:val="002E05D8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2532"/>
    <w:rsid w:val="003E45C2"/>
    <w:rsid w:val="003F190C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3B02"/>
    <w:rsid w:val="00447D6E"/>
    <w:rsid w:val="00451533"/>
    <w:rsid w:val="0045267C"/>
    <w:rsid w:val="004538D1"/>
    <w:rsid w:val="00454019"/>
    <w:rsid w:val="00455677"/>
    <w:rsid w:val="00464231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496C"/>
    <w:rsid w:val="004B657D"/>
    <w:rsid w:val="004B6845"/>
    <w:rsid w:val="004C681F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2B3D"/>
    <w:rsid w:val="00533698"/>
    <w:rsid w:val="00536437"/>
    <w:rsid w:val="005374A3"/>
    <w:rsid w:val="00537D95"/>
    <w:rsid w:val="00542C0E"/>
    <w:rsid w:val="00547EB7"/>
    <w:rsid w:val="00555D90"/>
    <w:rsid w:val="00562E5A"/>
    <w:rsid w:val="0056351A"/>
    <w:rsid w:val="0056598D"/>
    <w:rsid w:val="00567699"/>
    <w:rsid w:val="00570071"/>
    <w:rsid w:val="005735D1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09B0"/>
    <w:rsid w:val="005C1BA9"/>
    <w:rsid w:val="005C2B0E"/>
    <w:rsid w:val="005C60FC"/>
    <w:rsid w:val="005D042B"/>
    <w:rsid w:val="005E1E4A"/>
    <w:rsid w:val="005E6147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D7E"/>
    <w:rsid w:val="006269EA"/>
    <w:rsid w:val="00626D34"/>
    <w:rsid w:val="006271C4"/>
    <w:rsid w:val="006313E9"/>
    <w:rsid w:val="00636960"/>
    <w:rsid w:val="00637C65"/>
    <w:rsid w:val="00644184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B2DE3"/>
    <w:rsid w:val="006B5A91"/>
    <w:rsid w:val="006B5B0A"/>
    <w:rsid w:val="006B6AF0"/>
    <w:rsid w:val="006C5D02"/>
    <w:rsid w:val="006C5EBE"/>
    <w:rsid w:val="006C6E54"/>
    <w:rsid w:val="006D5868"/>
    <w:rsid w:val="006E13F5"/>
    <w:rsid w:val="006F10D7"/>
    <w:rsid w:val="006F129C"/>
    <w:rsid w:val="006F2BDB"/>
    <w:rsid w:val="006F51D7"/>
    <w:rsid w:val="00701EF3"/>
    <w:rsid w:val="00707E1E"/>
    <w:rsid w:val="0071647F"/>
    <w:rsid w:val="00716EF1"/>
    <w:rsid w:val="00733482"/>
    <w:rsid w:val="00744D5F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B69"/>
    <w:rsid w:val="007C3C82"/>
    <w:rsid w:val="007C4D1A"/>
    <w:rsid w:val="007F1FCC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C1378"/>
    <w:rsid w:val="008D2421"/>
    <w:rsid w:val="008D5A49"/>
    <w:rsid w:val="008E0684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2CB8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11FE3"/>
    <w:rsid w:val="00A21580"/>
    <w:rsid w:val="00A32C05"/>
    <w:rsid w:val="00A367E2"/>
    <w:rsid w:val="00A36C8A"/>
    <w:rsid w:val="00A3723E"/>
    <w:rsid w:val="00A416FB"/>
    <w:rsid w:val="00A42259"/>
    <w:rsid w:val="00A4521F"/>
    <w:rsid w:val="00A513B5"/>
    <w:rsid w:val="00A56CA8"/>
    <w:rsid w:val="00A576AE"/>
    <w:rsid w:val="00A61DBE"/>
    <w:rsid w:val="00A6394D"/>
    <w:rsid w:val="00A71ED3"/>
    <w:rsid w:val="00A7354B"/>
    <w:rsid w:val="00A75591"/>
    <w:rsid w:val="00A80920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3688C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3E39"/>
    <w:rsid w:val="00CA6301"/>
    <w:rsid w:val="00CC169B"/>
    <w:rsid w:val="00CC3940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0C17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C6D4E"/>
    <w:rsid w:val="00DD1066"/>
    <w:rsid w:val="00DE2551"/>
    <w:rsid w:val="00DE348A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C6079"/>
    <w:rsid w:val="00EC6F96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6A4E"/>
    <w:rsid w:val="00F37F35"/>
    <w:rsid w:val="00F42BE2"/>
    <w:rsid w:val="00F45AD9"/>
    <w:rsid w:val="00F53EE4"/>
    <w:rsid w:val="00F568D6"/>
    <w:rsid w:val="00F57377"/>
    <w:rsid w:val="00F62A79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AFF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D600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596C-C09F-4203-95C8-252FC11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Гулякін Руслан Олександрович</cp:lastModifiedBy>
  <cp:revision>2</cp:revision>
  <cp:lastPrinted>2020-07-15T12:50:00Z</cp:lastPrinted>
  <dcterms:created xsi:type="dcterms:W3CDTF">2020-08-25T12:25:00Z</dcterms:created>
  <dcterms:modified xsi:type="dcterms:W3CDTF">2020-08-25T12:25:00Z</dcterms:modified>
</cp:coreProperties>
</file>